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1466D" w14:textId="77777777" w:rsidR="00EA198F" w:rsidRDefault="00EA198F" w:rsidP="00EA198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de-AT"/>
        </w:rPr>
        <w:drawing>
          <wp:anchor distT="0" distB="0" distL="114300" distR="114300" simplePos="0" relativeHeight="251657728" behindDoc="1" locked="0" layoutInCell="1" allowOverlap="1" wp14:anchorId="4379F2DA" wp14:editId="38665E1A">
            <wp:simplePos x="0" y="0"/>
            <wp:positionH relativeFrom="column">
              <wp:posOffset>-456565</wp:posOffset>
            </wp:positionH>
            <wp:positionV relativeFrom="paragraph">
              <wp:posOffset>-421005</wp:posOffset>
            </wp:positionV>
            <wp:extent cx="6669405" cy="1993265"/>
            <wp:effectExtent l="0" t="0" r="0" b="6985"/>
            <wp:wrapTight wrapText="bothSides">
              <wp:wrapPolygon edited="0">
                <wp:start x="0" y="0"/>
                <wp:lineTo x="0" y="21469"/>
                <wp:lineTo x="21532" y="21469"/>
                <wp:lineTo x="2153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782D6" w14:textId="77777777" w:rsidR="005C4279" w:rsidRPr="001E464E" w:rsidRDefault="00EA198F" w:rsidP="00EA198F">
      <w:pPr>
        <w:jc w:val="center"/>
        <w:rPr>
          <w:sz w:val="36"/>
          <w:szCs w:val="36"/>
        </w:rPr>
      </w:pPr>
      <w:r>
        <w:rPr>
          <w:sz w:val="36"/>
          <w:szCs w:val="36"/>
        </w:rPr>
        <w:t>K</w:t>
      </w:r>
      <w:r w:rsidR="001E464E" w:rsidRPr="001E464E">
        <w:rPr>
          <w:sz w:val="36"/>
          <w:szCs w:val="36"/>
        </w:rPr>
        <w:t>OOPERATIONSVEREINBARUNG</w:t>
      </w:r>
    </w:p>
    <w:p w14:paraId="53B33145" w14:textId="77777777" w:rsidR="00EB16A5" w:rsidRDefault="00EB16A5" w:rsidP="001E464E">
      <w:pPr>
        <w:spacing w:after="0"/>
        <w:rPr>
          <w:sz w:val="21"/>
          <w:szCs w:val="21"/>
        </w:rPr>
      </w:pPr>
    </w:p>
    <w:p w14:paraId="1C7602B4" w14:textId="77777777" w:rsidR="001E464E" w:rsidRPr="00EB16A5" w:rsidRDefault="00EA198F" w:rsidP="001E464E">
      <w:pPr>
        <w:spacing w:after="0"/>
        <w:rPr>
          <w:sz w:val="21"/>
          <w:szCs w:val="21"/>
        </w:rPr>
      </w:pPr>
      <w:r>
        <w:rPr>
          <w:sz w:val="21"/>
          <w:szCs w:val="21"/>
        </w:rPr>
        <w:t>z</w:t>
      </w:r>
      <w:r w:rsidR="001E464E" w:rsidRPr="00EB16A5">
        <w:rPr>
          <w:sz w:val="21"/>
          <w:szCs w:val="21"/>
        </w:rPr>
        <w:t>wischen</w:t>
      </w:r>
    </w:p>
    <w:p w14:paraId="765276AC" w14:textId="77777777" w:rsidR="00EA198F" w:rsidRDefault="00EA198F" w:rsidP="001E464E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________</w:t>
      </w:r>
    </w:p>
    <w:p w14:paraId="549FA908" w14:textId="77777777" w:rsidR="001E464E" w:rsidRPr="00EB16A5" w:rsidRDefault="001E464E" w:rsidP="001E464E">
      <w:pPr>
        <w:spacing w:after="0"/>
        <w:rPr>
          <w:sz w:val="21"/>
          <w:szCs w:val="21"/>
        </w:rPr>
      </w:pPr>
      <w:r w:rsidRPr="00EA198F">
        <w:rPr>
          <w:b/>
          <w:sz w:val="21"/>
          <w:szCs w:val="21"/>
        </w:rPr>
        <w:t>1.</w:t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="00EA198F">
        <w:rPr>
          <w:sz w:val="21"/>
          <w:szCs w:val="21"/>
        </w:rPr>
        <w:tab/>
      </w:r>
      <w:r w:rsidR="00EA198F">
        <w:rPr>
          <w:sz w:val="21"/>
          <w:szCs w:val="21"/>
        </w:rPr>
        <w:tab/>
        <w:t xml:space="preserve">       </w:t>
      </w:r>
      <w:r w:rsidRPr="00EB16A5">
        <w:rPr>
          <w:sz w:val="21"/>
          <w:szCs w:val="21"/>
        </w:rPr>
        <w:t>(Name des Unternehmens)</w:t>
      </w:r>
    </w:p>
    <w:p w14:paraId="0C247E30" w14:textId="77777777" w:rsidR="001E464E" w:rsidRPr="00EB16A5" w:rsidRDefault="001E464E" w:rsidP="001E464E">
      <w:pPr>
        <w:spacing w:after="0"/>
        <w:rPr>
          <w:sz w:val="21"/>
          <w:szCs w:val="21"/>
        </w:rPr>
      </w:pPr>
    </w:p>
    <w:p w14:paraId="6F09A897" w14:textId="77777777" w:rsidR="001E464E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vertreten durch</w:t>
      </w:r>
    </w:p>
    <w:p w14:paraId="609588B0" w14:textId="77777777" w:rsidR="00EA198F" w:rsidRPr="00EB16A5" w:rsidRDefault="00EA198F" w:rsidP="001E464E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________</w:t>
      </w:r>
    </w:p>
    <w:p w14:paraId="63A9AE10" w14:textId="77777777" w:rsidR="001E464E" w:rsidRPr="00EB16A5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="00EA198F">
        <w:rPr>
          <w:sz w:val="21"/>
          <w:szCs w:val="21"/>
        </w:rPr>
        <w:tab/>
      </w:r>
      <w:r w:rsidR="00EA198F">
        <w:rPr>
          <w:sz w:val="21"/>
          <w:szCs w:val="21"/>
        </w:rPr>
        <w:tab/>
      </w:r>
      <w:r w:rsidRPr="00EB16A5">
        <w:rPr>
          <w:sz w:val="21"/>
          <w:szCs w:val="21"/>
        </w:rPr>
        <w:t>(Name des/der Vertreters/Vertreterin)</w:t>
      </w:r>
    </w:p>
    <w:p w14:paraId="7F878BC0" w14:textId="77777777" w:rsidR="001E464E" w:rsidRPr="00EB16A5" w:rsidRDefault="001E464E" w:rsidP="001E464E">
      <w:pPr>
        <w:spacing w:after="0"/>
        <w:rPr>
          <w:sz w:val="21"/>
          <w:szCs w:val="21"/>
        </w:rPr>
      </w:pPr>
    </w:p>
    <w:p w14:paraId="0E095331" w14:textId="77777777" w:rsidR="001E464E" w:rsidRPr="00EB16A5" w:rsidRDefault="001E464E" w:rsidP="00EA198F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(in der Folge „</w:t>
      </w:r>
      <w:r w:rsidR="00E208F3">
        <w:rPr>
          <w:sz w:val="21"/>
          <w:szCs w:val="21"/>
        </w:rPr>
        <w:t>Projektpartner</w:t>
      </w:r>
      <w:r w:rsidRPr="00EB16A5">
        <w:rPr>
          <w:sz w:val="21"/>
          <w:szCs w:val="21"/>
        </w:rPr>
        <w:t>“</w:t>
      </w:r>
      <w:r w:rsidR="00E208F3">
        <w:rPr>
          <w:sz w:val="21"/>
          <w:szCs w:val="21"/>
        </w:rPr>
        <w:t xml:space="preserve"> genannt</w:t>
      </w:r>
      <w:r w:rsidRPr="00EB16A5">
        <w:rPr>
          <w:sz w:val="21"/>
          <w:szCs w:val="21"/>
        </w:rPr>
        <w:t>)</w:t>
      </w:r>
    </w:p>
    <w:p w14:paraId="16C93DD1" w14:textId="77777777" w:rsidR="00121EF0" w:rsidRDefault="00121EF0" w:rsidP="001E464E">
      <w:pPr>
        <w:spacing w:after="0"/>
        <w:rPr>
          <w:sz w:val="21"/>
          <w:szCs w:val="21"/>
        </w:rPr>
      </w:pPr>
    </w:p>
    <w:p w14:paraId="41554B8D" w14:textId="77777777" w:rsidR="001E464E" w:rsidRPr="00EB16A5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und</w:t>
      </w:r>
    </w:p>
    <w:p w14:paraId="004024C9" w14:textId="77777777" w:rsidR="001E464E" w:rsidRDefault="00EA198F" w:rsidP="001E464E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________</w:t>
      </w:r>
    </w:p>
    <w:p w14:paraId="37CFEE37" w14:textId="77777777" w:rsidR="00EA198F" w:rsidRDefault="00EA198F" w:rsidP="001E464E">
      <w:pPr>
        <w:spacing w:after="0"/>
        <w:rPr>
          <w:sz w:val="21"/>
          <w:szCs w:val="21"/>
        </w:rPr>
      </w:pPr>
    </w:p>
    <w:p w14:paraId="3EF27A7D" w14:textId="77777777" w:rsidR="00EA198F" w:rsidRDefault="00EA198F" w:rsidP="001E464E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________</w:t>
      </w:r>
    </w:p>
    <w:p w14:paraId="7751F2B6" w14:textId="77777777" w:rsidR="00EA198F" w:rsidRDefault="00EA198F" w:rsidP="001E464E">
      <w:pPr>
        <w:spacing w:after="0"/>
        <w:rPr>
          <w:sz w:val="21"/>
          <w:szCs w:val="21"/>
        </w:rPr>
      </w:pPr>
    </w:p>
    <w:p w14:paraId="1DD92023" w14:textId="77777777" w:rsidR="00EA198F" w:rsidRDefault="00EA198F" w:rsidP="001E464E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________</w:t>
      </w:r>
    </w:p>
    <w:p w14:paraId="2DB2A779" w14:textId="77777777" w:rsidR="00EA198F" w:rsidRDefault="00EA198F" w:rsidP="001E464E">
      <w:pPr>
        <w:spacing w:after="0"/>
        <w:rPr>
          <w:sz w:val="21"/>
          <w:szCs w:val="21"/>
        </w:rPr>
      </w:pPr>
    </w:p>
    <w:p w14:paraId="39CF8EBF" w14:textId="77777777" w:rsidR="00EA198F" w:rsidRPr="00EB16A5" w:rsidRDefault="00EA198F" w:rsidP="001E464E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________</w:t>
      </w:r>
    </w:p>
    <w:p w14:paraId="6AA3FB4B" w14:textId="77777777" w:rsidR="001E464E" w:rsidRPr="00EB16A5" w:rsidRDefault="001E464E" w:rsidP="00EA198F">
      <w:pPr>
        <w:spacing w:after="0"/>
        <w:rPr>
          <w:sz w:val="21"/>
          <w:szCs w:val="21"/>
        </w:rPr>
      </w:pPr>
      <w:r w:rsidRPr="00EA198F">
        <w:rPr>
          <w:b/>
          <w:sz w:val="21"/>
          <w:szCs w:val="21"/>
        </w:rPr>
        <w:t>2.</w:t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="00EA198F">
        <w:rPr>
          <w:sz w:val="21"/>
          <w:szCs w:val="21"/>
        </w:rPr>
        <w:tab/>
        <w:t xml:space="preserve">   </w:t>
      </w:r>
      <w:r w:rsidR="00EA198F">
        <w:rPr>
          <w:sz w:val="21"/>
          <w:szCs w:val="21"/>
        </w:rPr>
        <w:tab/>
      </w:r>
      <w:r w:rsidR="00EA198F">
        <w:rPr>
          <w:sz w:val="21"/>
          <w:szCs w:val="21"/>
        </w:rPr>
        <w:tab/>
      </w:r>
      <w:r w:rsidR="00EA198F">
        <w:rPr>
          <w:sz w:val="21"/>
          <w:szCs w:val="21"/>
        </w:rPr>
        <w:tab/>
        <w:t xml:space="preserve">      </w:t>
      </w:r>
      <w:r w:rsidR="00EB16A5" w:rsidRPr="00EB16A5">
        <w:rPr>
          <w:sz w:val="21"/>
          <w:szCs w:val="21"/>
        </w:rPr>
        <w:t>(Namen der SchülerI</w:t>
      </w:r>
      <w:r w:rsidRPr="00EB16A5">
        <w:rPr>
          <w:sz w:val="21"/>
          <w:szCs w:val="21"/>
        </w:rPr>
        <w:t>nnen)</w:t>
      </w:r>
    </w:p>
    <w:p w14:paraId="2FEC5825" w14:textId="77777777" w:rsidR="001E464E" w:rsidRPr="00EB16A5" w:rsidRDefault="001E464E" w:rsidP="001E464E">
      <w:pPr>
        <w:spacing w:after="0"/>
        <w:rPr>
          <w:sz w:val="21"/>
          <w:szCs w:val="21"/>
        </w:rPr>
      </w:pPr>
    </w:p>
    <w:p w14:paraId="18FE4C80" w14:textId="77777777" w:rsidR="001E464E" w:rsidRPr="00EB16A5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(in der Folge „das Projektteam“</w:t>
      </w:r>
      <w:r w:rsidR="00E208F3">
        <w:rPr>
          <w:sz w:val="21"/>
          <w:szCs w:val="21"/>
        </w:rPr>
        <w:t xml:space="preserve"> genannt</w:t>
      </w:r>
      <w:r w:rsidRPr="00EB16A5">
        <w:rPr>
          <w:sz w:val="21"/>
          <w:szCs w:val="21"/>
        </w:rPr>
        <w:t>)</w:t>
      </w:r>
    </w:p>
    <w:p w14:paraId="6EC981CB" w14:textId="77777777" w:rsidR="001E464E" w:rsidRPr="00EB16A5" w:rsidRDefault="001E464E" w:rsidP="001E464E">
      <w:pPr>
        <w:spacing w:after="0"/>
        <w:rPr>
          <w:sz w:val="21"/>
          <w:szCs w:val="21"/>
        </w:rPr>
      </w:pPr>
    </w:p>
    <w:p w14:paraId="43854AE6" w14:textId="77777777" w:rsidR="00EB16A5" w:rsidRDefault="00EB16A5" w:rsidP="00E208F3">
      <w:pPr>
        <w:spacing w:after="0"/>
        <w:rPr>
          <w:b/>
          <w:sz w:val="21"/>
          <w:szCs w:val="21"/>
        </w:rPr>
      </w:pPr>
    </w:p>
    <w:p w14:paraId="6B9720A9" w14:textId="77777777" w:rsidR="001E464E" w:rsidRPr="00EB16A5" w:rsidRDefault="001E464E" w:rsidP="001E464E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PRÄAMBEL</w:t>
      </w:r>
    </w:p>
    <w:p w14:paraId="1FCCDBB2" w14:textId="77777777" w:rsidR="001E464E" w:rsidRPr="00EB16A5" w:rsidRDefault="001E464E" w:rsidP="001E464E">
      <w:pPr>
        <w:spacing w:after="0"/>
        <w:jc w:val="center"/>
        <w:rPr>
          <w:b/>
          <w:sz w:val="21"/>
          <w:szCs w:val="21"/>
        </w:rPr>
      </w:pPr>
    </w:p>
    <w:p w14:paraId="11150F83" w14:textId="77777777" w:rsidR="001E464E" w:rsidRPr="00EB16A5" w:rsidRDefault="001E464E" w:rsidP="00EA198F">
      <w:pPr>
        <w:spacing w:after="0"/>
        <w:jc w:val="both"/>
        <w:rPr>
          <w:sz w:val="21"/>
          <w:szCs w:val="21"/>
        </w:rPr>
      </w:pPr>
      <w:r w:rsidRPr="00EB16A5">
        <w:rPr>
          <w:sz w:val="21"/>
          <w:szCs w:val="21"/>
        </w:rPr>
        <w:t>Das Projektteam und der/di</w:t>
      </w:r>
      <w:r w:rsidR="00216D7B">
        <w:rPr>
          <w:sz w:val="21"/>
          <w:szCs w:val="21"/>
        </w:rPr>
        <w:t>e Projektpartner/in beabsichtigen</w:t>
      </w:r>
      <w:r w:rsidRPr="00EB16A5">
        <w:rPr>
          <w:sz w:val="21"/>
          <w:szCs w:val="21"/>
        </w:rPr>
        <w:t xml:space="preserve"> gemäß der Verordnung über die abschließenden Prüfungen in den berufsbildenden mittleren und höheren Schulen, BGBL II, Nr.70/2000 vom 24.2.2000, die Planung und Du</w:t>
      </w:r>
      <w:r w:rsidR="00472DF8">
        <w:rPr>
          <w:sz w:val="21"/>
          <w:szCs w:val="21"/>
        </w:rPr>
        <w:t>rchführung einen Projekts im Rahmen der Diplomarbeit.</w:t>
      </w:r>
    </w:p>
    <w:p w14:paraId="7000D1E1" w14:textId="77777777" w:rsidR="00EA198F" w:rsidRDefault="001E464E" w:rsidP="00EA198F">
      <w:pPr>
        <w:spacing w:after="0"/>
        <w:jc w:val="both"/>
        <w:rPr>
          <w:sz w:val="21"/>
          <w:szCs w:val="21"/>
        </w:rPr>
      </w:pPr>
      <w:r w:rsidRPr="00EB16A5">
        <w:rPr>
          <w:sz w:val="21"/>
          <w:szCs w:val="21"/>
        </w:rPr>
        <w:t xml:space="preserve">Durch die Zusammenarbeit soll insbesondere den Mitgliedern des Projektteams </w:t>
      </w:r>
      <w:r w:rsidR="00160E8D" w:rsidRPr="00EB16A5">
        <w:rPr>
          <w:sz w:val="21"/>
          <w:szCs w:val="21"/>
        </w:rPr>
        <w:t xml:space="preserve">die Möglichkeit eigeräumt werden, im Rahmen ihrer schulischen Ausbildung </w:t>
      </w:r>
      <w:r w:rsidR="00160E8D" w:rsidRPr="00EA198F">
        <w:rPr>
          <w:sz w:val="21"/>
          <w:szCs w:val="21"/>
        </w:rPr>
        <w:t xml:space="preserve">bei der Durchführung eines Diplomprojektes an die </w:t>
      </w:r>
      <w:r w:rsidR="00472DF8" w:rsidRPr="00EA198F">
        <w:rPr>
          <w:sz w:val="21"/>
          <w:szCs w:val="21"/>
        </w:rPr>
        <w:t xml:space="preserve">realen </w:t>
      </w:r>
      <w:r w:rsidR="00160E8D" w:rsidRPr="00EA198F">
        <w:rPr>
          <w:sz w:val="21"/>
          <w:szCs w:val="21"/>
        </w:rPr>
        <w:t xml:space="preserve">Verhältnisse </w:t>
      </w:r>
      <w:r w:rsidR="00472DF8" w:rsidRPr="00EA198F">
        <w:rPr>
          <w:sz w:val="21"/>
          <w:szCs w:val="21"/>
        </w:rPr>
        <w:t xml:space="preserve">und Abläufe </w:t>
      </w:r>
      <w:r w:rsidR="00160E8D" w:rsidRPr="00EA198F">
        <w:rPr>
          <w:sz w:val="21"/>
          <w:szCs w:val="21"/>
        </w:rPr>
        <w:t>im Berufsleben herangeführt zu werden,</w:t>
      </w:r>
      <w:r w:rsidR="00160E8D" w:rsidRPr="00EB16A5">
        <w:rPr>
          <w:sz w:val="21"/>
          <w:szCs w:val="21"/>
        </w:rPr>
        <w:t xml:space="preserve"> um dabei die in der Schule erworbenen theoretischen Kenntnisse und Fähigkeiten in der Praxis anzuwenden bzw. zu erweitern. </w:t>
      </w:r>
    </w:p>
    <w:p w14:paraId="6A8094E7" w14:textId="77777777" w:rsidR="00160E8D" w:rsidRPr="00EB16A5" w:rsidRDefault="00160E8D" w:rsidP="00EA198F">
      <w:pPr>
        <w:spacing w:after="0"/>
        <w:jc w:val="both"/>
        <w:rPr>
          <w:sz w:val="21"/>
          <w:szCs w:val="21"/>
        </w:rPr>
      </w:pPr>
      <w:r w:rsidRPr="00EB16A5">
        <w:rPr>
          <w:sz w:val="21"/>
          <w:szCs w:val="21"/>
        </w:rPr>
        <w:t>Hingewiesen wird in diesem Zusammenhang auf den unentgeltlichen Charakter dieser Vereinbarung.</w:t>
      </w:r>
    </w:p>
    <w:p w14:paraId="61DD5EF9" w14:textId="77777777" w:rsidR="00160E8D" w:rsidRPr="00EB16A5" w:rsidRDefault="00160E8D" w:rsidP="00160E8D">
      <w:pPr>
        <w:spacing w:after="0"/>
        <w:jc w:val="center"/>
        <w:rPr>
          <w:sz w:val="21"/>
          <w:szCs w:val="21"/>
        </w:rPr>
      </w:pPr>
    </w:p>
    <w:p w14:paraId="0491565F" w14:textId="77777777" w:rsidR="00EB16A5" w:rsidRDefault="00EB16A5" w:rsidP="00160E8D">
      <w:pPr>
        <w:spacing w:after="0"/>
        <w:jc w:val="center"/>
        <w:rPr>
          <w:b/>
          <w:sz w:val="21"/>
          <w:szCs w:val="21"/>
        </w:rPr>
      </w:pPr>
    </w:p>
    <w:p w14:paraId="56AB1ACE" w14:textId="77777777" w:rsidR="001E464E" w:rsidRPr="00EB16A5" w:rsidRDefault="00160E8D" w:rsidP="00160E8D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§1</w:t>
      </w:r>
    </w:p>
    <w:p w14:paraId="7D3035B0" w14:textId="77777777" w:rsidR="00160E8D" w:rsidRPr="00EB16A5" w:rsidRDefault="00160E8D" w:rsidP="00160E8D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Gegenstand</w:t>
      </w:r>
    </w:p>
    <w:p w14:paraId="3D888D82" w14:textId="77777777" w:rsidR="00160E8D" w:rsidRPr="00EB16A5" w:rsidRDefault="00160E8D" w:rsidP="00160E8D">
      <w:pPr>
        <w:spacing w:after="0"/>
        <w:rPr>
          <w:b/>
          <w:sz w:val="21"/>
          <w:szCs w:val="21"/>
        </w:rPr>
      </w:pPr>
    </w:p>
    <w:p w14:paraId="3AA995B5" w14:textId="77777777" w:rsidR="00160E8D" w:rsidRPr="00EB16A5" w:rsidRDefault="00160E8D" w:rsidP="00EA198F">
      <w:pPr>
        <w:spacing w:after="0"/>
        <w:jc w:val="both"/>
        <w:rPr>
          <w:sz w:val="21"/>
          <w:szCs w:val="21"/>
        </w:rPr>
      </w:pPr>
      <w:r w:rsidRPr="00EB16A5">
        <w:rPr>
          <w:sz w:val="21"/>
          <w:szCs w:val="21"/>
        </w:rPr>
        <w:t>Gegenstand ist die Erstellung von Arbeitsergebnissen zum Thema des Diplomprojektes. Das Thema des Diplomprojektes ist der Projektbeschreibung zu entnehmen, welches der Kooperationsvereinbarung beiliegt.</w:t>
      </w:r>
      <w:bookmarkStart w:id="0" w:name="_GoBack"/>
      <w:bookmarkEnd w:id="0"/>
    </w:p>
    <w:p w14:paraId="16E126A9" w14:textId="77777777" w:rsidR="00160E8D" w:rsidRPr="00EB16A5" w:rsidRDefault="00160E8D" w:rsidP="00EA198F">
      <w:pPr>
        <w:spacing w:after="0"/>
        <w:jc w:val="both"/>
        <w:rPr>
          <w:sz w:val="21"/>
          <w:szCs w:val="21"/>
        </w:rPr>
      </w:pPr>
      <w:r w:rsidRPr="00EB16A5">
        <w:rPr>
          <w:sz w:val="21"/>
          <w:szCs w:val="21"/>
        </w:rPr>
        <w:t xml:space="preserve">Der/die Projektpartner/in wird jedoch darauf hingewiesen, dass es sich um ein Projekt im Zusammenhang mit der schulischen Ausbildung handelt und daher jede Haftung des Projektteams, insbesondere </w:t>
      </w:r>
      <w:r w:rsidR="00CF4FCC" w:rsidRPr="00EB16A5">
        <w:rPr>
          <w:sz w:val="21"/>
          <w:szCs w:val="21"/>
        </w:rPr>
        <w:t>in Hinsicht auf die Unentgeltlichkeit des Vertrages, ausgeschlossen ist.</w:t>
      </w:r>
    </w:p>
    <w:p w14:paraId="5694D611" w14:textId="77777777" w:rsidR="00CF4FCC" w:rsidRPr="00EB16A5" w:rsidRDefault="00216D7B" w:rsidP="00EA198F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twaige </w:t>
      </w:r>
      <w:r w:rsidR="00CF4FCC" w:rsidRPr="00EB16A5">
        <w:rPr>
          <w:sz w:val="21"/>
          <w:szCs w:val="21"/>
        </w:rPr>
        <w:t>im Rahmen dieser Vereinbaru</w:t>
      </w:r>
      <w:r>
        <w:rPr>
          <w:sz w:val="21"/>
          <w:szCs w:val="21"/>
        </w:rPr>
        <w:t>ng erstellte Arbeitsergebnisse</w:t>
      </w:r>
      <w:r w:rsidR="00CF4FCC" w:rsidRPr="00EB16A5">
        <w:rPr>
          <w:sz w:val="21"/>
          <w:szCs w:val="21"/>
        </w:rPr>
        <w:t xml:space="preserve"> stehen dem/den Projektpartner/in</w:t>
      </w:r>
      <w:r w:rsidR="00446EE7">
        <w:rPr>
          <w:sz w:val="21"/>
          <w:szCs w:val="21"/>
        </w:rPr>
        <w:t xml:space="preserve"> sowie Projektteam gemeinsam zu.</w:t>
      </w:r>
    </w:p>
    <w:p w14:paraId="26E53E9E" w14:textId="77777777" w:rsidR="00E208F3" w:rsidRDefault="00E208F3" w:rsidP="00CF4FCC">
      <w:pPr>
        <w:spacing w:after="0"/>
        <w:jc w:val="center"/>
        <w:rPr>
          <w:b/>
          <w:sz w:val="21"/>
          <w:szCs w:val="21"/>
        </w:rPr>
      </w:pPr>
    </w:p>
    <w:p w14:paraId="439FF137" w14:textId="77777777" w:rsidR="00E208F3" w:rsidRDefault="00E208F3" w:rsidP="00CF4FCC">
      <w:pPr>
        <w:spacing w:after="0"/>
        <w:jc w:val="center"/>
        <w:rPr>
          <w:b/>
          <w:sz w:val="21"/>
          <w:szCs w:val="21"/>
        </w:rPr>
      </w:pPr>
    </w:p>
    <w:p w14:paraId="69F59F33" w14:textId="77777777" w:rsidR="00CF4FCC" w:rsidRPr="00EB16A5" w:rsidRDefault="00CF4FCC" w:rsidP="00CF4FCC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lastRenderedPageBreak/>
        <w:t>§2</w:t>
      </w:r>
    </w:p>
    <w:p w14:paraId="0EE947AA" w14:textId="77777777" w:rsidR="00CF4FCC" w:rsidRDefault="00CF4FCC" w:rsidP="00CF4FCC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Laufzeit</w:t>
      </w:r>
    </w:p>
    <w:p w14:paraId="266EF9F5" w14:textId="77777777" w:rsidR="00EB16A5" w:rsidRPr="00EB16A5" w:rsidRDefault="00EB16A5" w:rsidP="00CF4FCC">
      <w:pPr>
        <w:spacing w:after="0"/>
        <w:jc w:val="center"/>
        <w:rPr>
          <w:b/>
          <w:sz w:val="21"/>
          <w:szCs w:val="21"/>
        </w:rPr>
      </w:pPr>
    </w:p>
    <w:p w14:paraId="0A78047F" w14:textId="77777777" w:rsidR="00EA198F" w:rsidRDefault="00CF4FCC" w:rsidP="00EA198F">
      <w:pPr>
        <w:spacing w:after="0" w:line="360" w:lineRule="auto"/>
        <w:rPr>
          <w:sz w:val="21"/>
          <w:szCs w:val="21"/>
        </w:rPr>
      </w:pPr>
      <w:r w:rsidRPr="00EB16A5">
        <w:rPr>
          <w:sz w:val="21"/>
          <w:szCs w:val="21"/>
        </w:rPr>
        <w:t>Die vorliegende Kooperation tritt am</w:t>
      </w:r>
      <w:r w:rsidR="00EA198F">
        <w:rPr>
          <w:sz w:val="21"/>
          <w:szCs w:val="21"/>
        </w:rPr>
        <w:t xml:space="preserve"> ___________________________</w:t>
      </w:r>
      <w:r w:rsidRPr="00EB16A5">
        <w:rPr>
          <w:sz w:val="21"/>
          <w:szCs w:val="21"/>
        </w:rPr>
        <w:t xml:space="preserve">in Kraft und wird bis zum Ende der </w:t>
      </w:r>
    </w:p>
    <w:p w14:paraId="39514378" w14:textId="77777777" w:rsidR="00CF4FCC" w:rsidRPr="00EB16A5" w:rsidRDefault="00CF4FCC" w:rsidP="00EA198F">
      <w:pPr>
        <w:spacing w:after="0" w:line="360" w:lineRule="auto"/>
        <w:rPr>
          <w:sz w:val="21"/>
          <w:szCs w:val="21"/>
        </w:rPr>
      </w:pPr>
      <w:r w:rsidRPr="00EB16A5">
        <w:rPr>
          <w:sz w:val="21"/>
          <w:szCs w:val="21"/>
        </w:rPr>
        <w:t xml:space="preserve">Reife- und Diplomprüfung </w:t>
      </w:r>
      <w:r w:rsidR="00EA198F">
        <w:rPr>
          <w:sz w:val="21"/>
          <w:szCs w:val="21"/>
        </w:rPr>
        <w:t xml:space="preserve">an </w:t>
      </w:r>
      <w:r w:rsidRPr="00EB16A5">
        <w:rPr>
          <w:sz w:val="21"/>
          <w:szCs w:val="21"/>
        </w:rPr>
        <w:t xml:space="preserve">der </w:t>
      </w:r>
      <w:r w:rsidR="00FE384E">
        <w:rPr>
          <w:sz w:val="21"/>
          <w:szCs w:val="21"/>
        </w:rPr>
        <w:t xml:space="preserve">HLW </w:t>
      </w:r>
      <w:r w:rsidR="00EA198F">
        <w:rPr>
          <w:sz w:val="21"/>
          <w:szCs w:val="21"/>
        </w:rPr>
        <w:t>Bad Ischl</w:t>
      </w:r>
      <w:r w:rsidRPr="00EB16A5">
        <w:rPr>
          <w:sz w:val="21"/>
          <w:szCs w:val="21"/>
        </w:rPr>
        <w:t xml:space="preserve"> </w:t>
      </w:r>
      <w:r w:rsidR="00EA198F">
        <w:rPr>
          <w:sz w:val="21"/>
          <w:szCs w:val="21"/>
        </w:rPr>
        <w:t>Schuljahr ________________</w:t>
      </w:r>
      <w:r w:rsidRPr="00EB16A5">
        <w:rPr>
          <w:sz w:val="21"/>
          <w:szCs w:val="21"/>
        </w:rPr>
        <w:t>abgeschlossen.</w:t>
      </w:r>
    </w:p>
    <w:p w14:paraId="7D96296F" w14:textId="77777777" w:rsidR="00121EF0" w:rsidRDefault="00121EF0" w:rsidP="00CF4FCC">
      <w:pPr>
        <w:spacing w:after="0"/>
        <w:jc w:val="center"/>
        <w:rPr>
          <w:b/>
          <w:sz w:val="21"/>
          <w:szCs w:val="21"/>
        </w:rPr>
      </w:pPr>
    </w:p>
    <w:p w14:paraId="04C0752C" w14:textId="77777777" w:rsidR="00CF4FCC" w:rsidRPr="00EB16A5" w:rsidRDefault="00CF4FCC" w:rsidP="00CF4FCC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§3</w:t>
      </w:r>
    </w:p>
    <w:p w14:paraId="665BD78C" w14:textId="77777777" w:rsidR="00CF4FCC" w:rsidRPr="00EB16A5" w:rsidRDefault="00CF4FCC" w:rsidP="00CF4FCC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Rechte und Pflichten des Projektteams</w:t>
      </w:r>
    </w:p>
    <w:p w14:paraId="6C690965" w14:textId="77777777" w:rsidR="00CF4FCC" w:rsidRPr="00EB16A5" w:rsidRDefault="00CF4FCC" w:rsidP="00CF4FCC">
      <w:pPr>
        <w:spacing w:after="0"/>
        <w:rPr>
          <w:sz w:val="21"/>
          <w:szCs w:val="21"/>
        </w:rPr>
      </w:pPr>
    </w:p>
    <w:p w14:paraId="149A6B58" w14:textId="77777777" w:rsidR="00CF4FCC" w:rsidRPr="00EB16A5" w:rsidRDefault="00CF4FCC" w:rsidP="00EA198F">
      <w:pPr>
        <w:spacing w:after="0"/>
        <w:jc w:val="both"/>
        <w:rPr>
          <w:sz w:val="21"/>
          <w:szCs w:val="21"/>
        </w:rPr>
      </w:pPr>
      <w:r w:rsidRPr="00472DF8">
        <w:rPr>
          <w:sz w:val="21"/>
          <w:szCs w:val="21"/>
        </w:rPr>
        <w:t xml:space="preserve">Die Mitglieder des Projektteams haben das Recht, die Räumlichkeiten des/der Projektpartners/in im für die Projektabwicklung erforderlichen Ausmaß nach vorheriger </w:t>
      </w:r>
      <w:r w:rsidR="00EA198F">
        <w:rPr>
          <w:sz w:val="21"/>
          <w:szCs w:val="21"/>
        </w:rPr>
        <w:t xml:space="preserve">ausdrücklicher </w:t>
      </w:r>
      <w:r w:rsidRPr="00472DF8">
        <w:rPr>
          <w:sz w:val="21"/>
          <w:szCs w:val="21"/>
        </w:rPr>
        <w:t>Genehmigung  durch den/die Projektpartner/in mitzubenutzen.</w:t>
      </w:r>
    </w:p>
    <w:p w14:paraId="0314C7FE" w14:textId="77777777" w:rsidR="00CF4FCC" w:rsidRPr="00EB16A5" w:rsidRDefault="00CF4FCC" w:rsidP="00EA198F">
      <w:pPr>
        <w:spacing w:after="0"/>
        <w:jc w:val="both"/>
        <w:rPr>
          <w:sz w:val="21"/>
          <w:szCs w:val="21"/>
        </w:rPr>
      </w:pPr>
      <w:r w:rsidRPr="00EB16A5">
        <w:rPr>
          <w:sz w:val="21"/>
          <w:szCs w:val="21"/>
        </w:rPr>
        <w:t>Das Projektteam verpflichtet sich, die i</w:t>
      </w:r>
      <w:r w:rsidR="00216D7B">
        <w:rPr>
          <w:sz w:val="21"/>
          <w:szCs w:val="21"/>
        </w:rPr>
        <w:t>n der Projektbeschreibung</w:t>
      </w:r>
      <w:r w:rsidRPr="00EB16A5">
        <w:rPr>
          <w:sz w:val="21"/>
          <w:szCs w:val="21"/>
        </w:rPr>
        <w:t xml:space="preserve"> genannten Arbeiten sorgfältig und unter </w:t>
      </w:r>
      <w:r w:rsidR="00575083">
        <w:rPr>
          <w:sz w:val="21"/>
          <w:szCs w:val="21"/>
        </w:rPr>
        <w:t>Wahrung</w:t>
      </w:r>
      <w:r w:rsidRPr="00EB16A5">
        <w:rPr>
          <w:sz w:val="21"/>
          <w:szCs w:val="21"/>
        </w:rPr>
        <w:t xml:space="preserve"> der Interessen des/der Projektpartners/Projektpartnerin durchzuführen.</w:t>
      </w:r>
    </w:p>
    <w:p w14:paraId="4F491784" w14:textId="77777777" w:rsidR="00CF4FCC" w:rsidRPr="00EB16A5" w:rsidRDefault="00CF4FCC" w:rsidP="00EA198F">
      <w:pPr>
        <w:spacing w:after="0"/>
        <w:jc w:val="both"/>
        <w:rPr>
          <w:sz w:val="21"/>
          <w:szCs w:val="21"/>
        </w:rPr>
      </w:pPr>
    </w:p>
    <w:p w14:paraId="4217FE4B" w14:textId="77777777" w:rsidR="00CF4FCC" w:rsidRPr="00EB16A5" w:rsidRDefault="00CF4FCC" w:rsidP="00EA198F">
      <w:pPr>
        <w:spacing w:after="0"/>
        <w:jc w:val="both"/>
        <w:rPr>
          <w:sz w:val="21"/>
          <w:szCs w:val="21"/>
        </w:rPr>
      </w:pPr>
      <w:r w:rsidRPr="00EB16A5">
        <w:rPr>
          <w:sz w:val="21"/>
          <w:szCs w:val="21"/>
        </w:rPr>
        <w:t xml:space="preserve">Das Projektteam </w:t>
      </w:r>
      <w:r w:rsidR="00A07208" w:rsidRPr="00EB16A5">
        <w:rPr>
          <w:sz w:val="21"/>
          <w:szCs w:val="21"/>
        </w:rPr>
        <w:t>unterliegt der Betriebsordnung des/der Projektpartners/Projektpartnerin.</w:t>
      </w:r>
    </w:p>
    <w:p w14:paraId="2D835DD6" w14:textId="77777777" w:rsidR="00A07208" w:rsidRPr="00EB16A5" w:rsidRDefault="00A07208" w:rsidP="00EA198F">
      <w:pPr>
        <w:spacing w:after="0"/>
        <w:jc w:val="both"/>
        <w:rPr>
          <w:sz w:val="21"/>
          <w:szCs w:val="21"/>
        </w:rPr>
      </w:pPr>
      <w:r w:rsidRPr="00EB16A5">
        <w:rPr>
          <w:sz w:val="21"/>
          <w:szCs w:val="21"/>
        </w:rPr>
        <w:t>Das Projektteam verpflichtet sich zur Geheimhaltung aller ihm zur Kenntnis gelangenden Geschäfts</w:t>
      </w:r>
      <w:r w:rsidR="00575083">
        <w:rPr>
          <w:sz w:val="21"/>
          <w:szCs w:val="21"/>
        </w:rPr>
        <w:t>-</w:t>
      </w:r>
      <w:r w:rsidRPr="00EB16A5">
        <w:rPr>
          <w:sz w:val="21"/>
          <w:szCs w:val="21"/>
        </w:rPr>
        <w:t xml:space="preserve"> und Betriebsgeheimnisse.</w:t>
      </w:r>
    </w:p>
    <w:p w14:paraId="23B3A55F" w14:textId="77777777" w:rsidR="00A07208" w:rsidRPr="00EB16A5" w:rsidRDefault="00A07208" w:rsidP="00CF4FCC">
      <w:pPr>
        <w:spacing w:after="0"/>
        <w:rPr>
          <w:sz w:val="21"/>
          <w:szCs w:val="21"/>
        </w:rPr>
      </w:pPr>
    </w:p>
    <w:p w14:paraId="3DDC040E" w14:textId="77777777" w:rsidR="00A07208" w:rsidRPr="00EB16A5" w:rsidRDefault="00A07208" w:rsidP="00A07208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§4</w:t>
      </w:r>
    </w:p>
    <w:p w14:paraId="3C945F0F" w14:textId="77777777" w:rsidR="00A07208" w:rsidRPr="00EB16A5" w:rsidRDefault="00A07208" w:rsidP="00A07208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Rechte und Pflichten des/der Projektpartners/Projektpartnerin</w:t>
      </w:r>
    </w:p>
    <w:p w14:paraId="230F915A" w14:textId="77777777" w:rsidR="00A07208" w:rsidRPr="00EB16A5" w:rsidRDefault="00A07208" w:rsidP="00A07208">
      <w:pPr>
        <w:spacing w:after="0"/>
        <w:jc w:val="center"/>
        <w:rPr>
          <w:sz w:val="21"/>
          <w:szCs w:val="21"/>
        </w:rPr>
      </w:pPr>
    </w:p>
    <w:p w14:paraId="2747E770" w14:textId="77777777" w:rsidR="00A07208" w:rsidRPr="00EB16A5" w:rsidRDefault="00A07208" w:rsidP="00575083">
      <w:pPr>
        <w:spacing w:after="0"/>
        <w:jc w:val="both"/>
        <w:rPr>
          <w:sz w:val="21"/>
          <w:szCs w:val="21"/>
        </w:rPr>
      </w:pPr>
      <w:r w:rsidRPr="00EB16A5">
        <w:rPr>
          <w:sz w:val="21"/>
          <w:szCs w:val="21"/>
        </w:rPr>
        <w:t xml:space="preserve">Der/die Projektpartner/in verpflichtet sich, dem Projektteam beratend zur Verfügung zu stehen. </w:t>
      </w:r>
      <w:r w:rsidR="00575083">
        <w:rPr>
          <w:sz w:val="21"/>
          <w:szCs w:val="21"/>
        </w:rPr>
        <w:t>In diesem Sinn stellt der/die Projektpartner/in dem Projektteam folgende Hilfsmittel zur verfügung:</w:t>
      </w:r>
    </w:p>
    <w:p w14:paraId="0C8680F1" w14:textId="77777777" w:rsidR="00A07208" w:rsidRPr="00EB16A5" w:rsidRDefault="00A07208" w:rsidP="00575083">
      <w:pPr>
        <w:spacing w:after="0"/>
        <w:jc w:val="both"/>
        <w:rPr>
          <w:sz w:val="21"/>
          <w:szCs w:val="21"/>
        </w:rPr>
      </w:pPr>
      <w:r w:rsidRPr="00EB16A5">
        <w:rPr>
          <w:sz w:val="21"/>
          <w:szCs w:val="21"/>
        </w:rPr>
        <w:t>……….</w:t>
      </w:r>
    </w:p>
    <w:p w14:paraId="1F0D5B72" w14:textId="77777777" w:rsidR="00A07208" w:rsidRPr="00EB16A5" w:rsidRDefault="00A07208" w:rsidP="00A07208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……….</w:t>
      </w:r>
    </w:p>
    <w:p w14:paraId="5E79D93D" w14:textId="77777777" w:rsidR="00FE384E" w:rsidRDefault="00FE384E" w:rsidP="00A07208">
      <w:pPr>
        <w:spacing w:after="0"/>
        <w:rPr>
          <w:sz w:val="21"/>
          <w:szCs w:val="21"/>
        </w:rPr>
      </w:pPr>
    </w:p>
    <w:p w14:paraId="038FD52D" w14:textId="77777777" w:rsidR="00A80412" w:rsidRPr="00EB16A5" w:rsidRDefault="00A80412" w:rsidP="00A07208">
      <w:pPr>
        <w:spacing w:after="0"/>
        <w:rPr>
          <w:sz w:val="21"/>
          <w:szCs w:val="21"/>
        </w:rPr>
      </w:pPr>
    </w:p>
    <w:p w14:paraId="3FF1D4EC" w14:textId="77777777" w:rsidR="00A80412" w:rsidRPr="00EB16A5" w:rsidRDefault="00A80412" w:rsidP="00A80412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§5</w:t>
      </w:r>
    </w:p>
    <w:p w14:paraId="3B8236B4" w14:textId="77777777" w:rsidR="00A80412" w:rsidRPr="00EB16A5" w:rsidRDefault="00A80412" w:rsidP="00A80412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Einsicht und Präsentation</w:t>
      </w:r>
    </w:p>
    <w:p w14:paraId="0D79707C" w14:textId="77777777" w:rsidR="00A80412" w:rsidRPr="00EB16A5" w:rsidRDefault="00A80412" w:rsidP="00A80412">
      <w:pPr>
        <w:spacing w:after="0"/>
        <w:rPr>
          <w:sz w:val="21"/>
          <w:szCs w:val="21"/>
        </w:rPr>
      </w:pPr>
    </w:p>
    <w:p w14:paraId="06DCF767" w14:textId="77777777" w:rsidR="00EB16A5" w:rsidRPr="00EB16A5" w:rsidRDefault="00A80412" w:rsidP="00575083">
      <w:pPr>
        <w:spacing w:after="0"/>
        <w:jc w:val="both"/>
        <w:rPr>
          <w:sz w:val="21"/>
          <w:szCs w:val="21"/>
        </w:rPr>
      </w:pPr>
      <w:r w:rsidRPr="00EB16A5">
        <w:rPr>
          <w:sz w:val="21"/>
          <w:szCs w:val="21"/>
        </w:rPr>
        <w:t xml:space="preserve">Da die Tätigkeit des Projektteams auch Inhalt bzw. Grundlage der an der </w:t>
      </w:r>
      <w:r w:rsidR="00FE384E">
        <w:rPr>
          <w:sz w:val="21"/>
          <w:szCs w:val="21"/>
        </w:rPr>
        <w:t xml:space="preserve">HLW </w:t>
      </w:r>
      <w:r w:rsidR="00575083">
        <w:rPr>
          <w:sz w:val="21"/>
          <w:szCs w:val="21"/>
        </w:rPr>
        <w:t>Bad Ischl</w:t>
      </w:r>
      <w:r w:rsidRPr="00EB16A5">
        <w:rPr>
          <w:sz w:val="21"/>
          <w:szCs w:val="21"/>
        </w:rPr>
        <w:t xml:space="preserve"> zu erstellen</w:t>
      </w:r>
      <w:r w:rsidR="00EB16A5" w:rsidRPr="00EB16A5">
        <w:rPr>
          <w:sz w:val="21"/>
          <w:szCs w:val="21"/>
        </w:rPr>
        <w:t>den Diplomarbeit ist, berechtigt der/die Projektpartner/in die zuständigen Organe des Bundes zur Einsicht und Kontrolle, um die in der Verordnung über die abschließenden Prüfungen an den berufsbildenden mittleren und höheren Schulen genannten Aufgaben zu erfüllen.</w:t>
      </w:r>
    </w:p>
    <w:p w14:paraId="660BE04A" w14:textId="77777777" w:rsidR="00EB16A5" w:rsidRPr="00EB16A5" w:rsidRDefault="00EB16A5" w:rsidP="00A80412">
      <w:pPr>
        <w:spacing w:after="0"/>
        <w:rPr>
          <w:sz w:val="21"/>
          <w:szCs w:val="21"/>
        </w:rPr>
      </w:pPr>
    </w:p>
    <w:p w14:paraId="70A867B9" w14:textId="77777777" w:rsidR="00EB16A5" w:rsidRPr="00EB16A5" w:rsidRDefault="00EB16A5" w:rsidP="00575083">
      <w:pPr>
        <w:spacing w:after="0"/>
        <w:jc w:val="both"/>
        <w:rPr>
          <w:sz w:val="21"/>
          <w:szCs w:val="21"/>
        </w:rPr>
      </w:pPr>
      <w:r w:rsidRPr="00EB16A5">
        <w:rPr>
          <w:sz w:val="21"/>
          <w:szCs w:val="21"/>
        </w:rPr>
        <w:t xml:space="preserve">Das Projektteam ist auch berechtigt, Ergebnisse der Diplomarbeit </w:t>
      </w:r>
      <w:r w:rsidR="00575083">
        <w:rPr>
          <w:sz w:val="21"/>
          <w:szCs w:val="21"/>
        </w:rPr>
        <w:t>im Rahmen</w:t>
      </w:r>
      <w:r w:rsidRPr="00EB16A5">
        <w:rPr>
          <w:sz w:val="21"/>
          <w:szCs w:val="21"/>
        </w:rPr>
        <w:t xml:space="preserve"> der mündlichen Reifeprüfung zu präsentieren. Die zuständigen Organe des Bundes sind ihrerseits wiederum gegenüber jedermann zur </w:t>
      </w:r>
      <w:r w:rsidR="00575083">
        <w:rPr>
          <w:sz w:val="21"/>
          <w:szCs w:val="21"/>
        </w:rPr>
        <w:t xml:space="preserve">Wahrung der </w:t>
      </w:r>
      <w:r w:rsidRPr="00EB16A5">
        <w:rPr>
          <w:sz w:val="21"/>
          <w:szCs w:val="21"/>
        </w:rPr>
        <w:t>Geschäfts- und Betriebsgeheimnisse des/der Projektpartners/Projektpartnerin verpflichtet.</w:t>
      </w:r>
    </w:p>
    <w:p w14:paraId="07A0132E" w14:textId="77777777" w:rsidR="00EB16A5" w:rsidRPr="00EB16A5" w:rsidRDefault="00EB16A5" w:rsidP="00A80412">
      <w:pPr>
        <w:spacing w:after="0"/>
        <w:rPr>
          <w:sz w:val="21"/>
          <w:szCs w:val="21"/>
        </w:rPr>
      </w:pPr>
    </w:p>
    <w:p w14:paraId="230C7FA3" w14:textId="77777777" w:rsidR="00765AFD" w:rsidRDefault="00765AFD" w:rsidP="00A80412">
      <w:pPr>
        <w:spacing w:after="0"/>
        <w:rPr>
          <w:sz w:val="21"/>
          <w:szCs w:val="21"/>
        </w:rPr>
      </w:pPr>
    </w:p>
    <w:p w14:paraId="31896556" w14:textId="77777777" w:rsidR="00575083" w:rsidRDefault="00575083" w:rsidP="00A80412">
      <w:pPr>
        <w:spacing w:after="0"/>
        <w:rPr>
          <w:sz w:val="21"/>
          <w:szCs w:val="21"/>
        </w:rPr>
      </w:pPr>
    </w:p>
    <w:p w14:paraId="7F0154E7" w14:textId="77777777" w:rsidR="00765AFD" w:rsidRDefault="00765AFD" w:rsidP="00A80412">
      <w:pPr>
        <w:spacing w:after="0"/>
        <w:rPr>
          <w:sz w:val="21"/>
          <w:szCs w:val="21"/>
        </w:rPr>
      </w:pPr>
    </w:p>
    <w:p w14:paraId="712318C0" w14:textId="77777777" w:rsidR="00EB16A5" w:rsidRPr="00EB16A5" w:rsidRDefault="00446EE7" w:rsidP="00A80412">
      <w:pPr>
        <w:spacing w:after="0"/>
        <w:rPr>
          <w:sz w:val="21"/>
          <w:szCs w:val="21"/>
        </w:rPr>
      </w:pPr>
      <w:r>
        <w:rPr>
          <w:sz w:val="21"/>
          <w:szCs w:val="21"/>
        </w:rPr>
        <w:t>Bad Ischl, am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Bad Ischl</w:t>
      </w:r>
      <w:r w:rsidR="00765AFD">
        <w:rPr>
          <w:sz w:val="21"/>
          <w:szCs w:val="21"/>
        </w:rPr>
        <w:t>,</w:t>
      </w:r>
      <w:r w:rsidR="00EB16A5" w:rsidRPr="00EB16A5">
        <w:rPr>
          <w:sz w:val="21"/>
          <w:szCs w:val="21"/>
        </w:rPr>
        <w:t xml:space="preserve"> am</w:t>
      </w:r>
    </w:p>
    <w:p w14:paraId="6A79813F" w14:textId="77777777" w:rsidR="00EB16A5" w:rsidRPr="00EB16A5" w:rsidRDefault="00EB16A5" w:rsidP="00A80412">
      <w:pPr>
        <w:spacing w:after="0"/>
        <w:rPr>
          <w:sz w:val="21"/>
          <w:szCs w:val="21"/>
        </w:rPr>
      </w:pPr>
    </w:p>
    <w:p w14:paraId="526045B2" w14:textId="77777777" w:rsidR="00EB16A5" w:rsidRDefault="00EB16A5" w:rsidP="00A80412">
      <w:pPr>
        <w:spacing w:after="0"/>
        <w:rPr>
          <w:sz w:val="21"/>
          <w:szCs w:val="21"/>
        </w:rPr>
      </w:pPr>
    </w:p>
    <w:p w14:paraId="525EA883" w14:textId="77777777" w:rsidR="00765AFD" w:rsidRDefault="00765AFD" w:rsidP="00A80412">
      <w:pPr>
        <w:spacing w:after="0"/>
        <w:rPr>
          <w:sz w:val="21"/>
          <w:szCs w:val="21"/>
        </w:rPr>
      </w:pPr>
    </w:p>
    <w:p w14:paraId="1473842E" w14:textId="77777777" w:rsidR="00765AFD" w:rsidRDefault="00765AFD" w:rsidP="00A80412">
      <w:pPr>
        <w:spacing w:after="0"/>
        <w:rPr>
          <w:sz w:val="21"/>
          <w:szCs w:val="21"/>
        </w:rPr>
      </w:pPr>
    </w:p>
    <w:p w14:paraId="2EA2A357" w14:textId="77777777" w:rsidR="00575083" w:rsidRDefault="00575083" w:rsidP="00A80412">
      <w:pPr>
        <w:spacing w:after="0"/>
        <w:rPr>
          <w:sz w:val="21"/>
          <w:szCs w:val="21"/>
        </w:rPr>
      </w:pPr>
    </w:p>
    <w:p w14:paraId="30611726" w14:textId="77777777" w:rsidR="00575083" w:rsidRPr="00EB16A5" w:rsidRDefault="00575083" w:rsidP="00A80412">
      <w:pPr>
        <w:spacing w:after="0"/>
        <w:rPr>
          <w:sz w:val="21"/>
          <w:szCs w:val="21"/>
        </w:rPr>
      </w:pPr>
    </w:p>
    <w:p w14:paraId="17C1DEC7" w14:textId="77777777" w:rsidR="00EB16A5" w:rsidRPr="00EB16A5" w:rsidRDefault="00446EE7" w:rsidP="00A80412">
      <w:pPr>
        <w:spacing w:after="0"/>
        <w:rPr>
          <w:sz w:val="21"/>
          <w:szCs w:val="21"/>
        </w:rPr>
      </w:pPr>
      <w:r>
        <w:rPr>
          <w:sz w:val="21"/>
          <w:szCs w:val="21"/>
        </w:rPr>
        <w:t>Projektpartner/i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B16A5" w:rsidRPr="00EB16A5">
        <w:rPr>
          <w:sz w:val="21"/>
          <w:szCs w:val="21"/>
        </w:rPr>
        <w:t>Projektteam</w:t>
      </w:r>
    </w:p>
    <w:p w14:paraId="038C4732" w14:textId="77777777" w:rsidR="001E464E" w:rsidRPr="001E464E" w:rsidRDefault="001E464E" w:rsidP="001E46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9406E8" w14:textId="77777777" w:rsidR="001E464E" w:rsidRDefault="001E464E" w:rsidP="001E464E">
      <w:pPr>
        <w:spacing w:after="0"/>
      </w:pPr>
    </w:p>
    <w:sectPr w:rsidR="001E464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24B8F" w14:textId="77777777" w:rsidR="00575083" w:rsidRDefault="00575083" w:rsidP="00575083">
      <w:pPr>
        <w:spacing w:after="0" w:line="240" w:lineRule="auto"/>
      </w:pPr>
      <w:r>
        <w:separator/>
      </w:r>
    </w:p>
  </w:endnote>
  <w:endnote w:type="continuationSeparator" w:id="0">
    <w:p w14:paraId="368AD16A" w14:textId="77777777" w:rsidR="00575083" w:rsidRDefault="00575083" w:rsidP="005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887452"/>
      <w:docPartObj>
        <w:docPartGallery w:val="Page Numbers (Bottom of Page)"/>
        <w:docPartUnique/>
      </w:docPartObj>
    </w:sdtPr>
    <w:sdtContent>
      <w:p w14:paraId="75C937FE" w14:textId="77777777" w:rsidR="00575083" w:rsidRDefault="00575083" w:rsidP="00575083">
        <w:pPr>
          <w:pStyle w:val="Fuzeile"/>
          <w:jc w:val="center"/>
        </w:pPr>
        <w:r>
          <w:t xml:space="preserve">HLW Bad Ischl </w:t>
        </w:r>
        <w:r>
          <w:tab/>
          <w:t xml:space="preserve">Kooperationsvereinbarung DA 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6141" w:rsidRPr="000C6141">
          <w:rPr>
            <w:noProof/>
            <w:lang w:val="de-DE"/>
          </w:rPr>
          <w:t>1</w:t>
        </w:r>
        <w:r>
          <w:fldChar w:fldCharType="end"/>
        </w:r>
      </w:p>
    </w:sdtContent>
  </w:sdt>
  <w:p w14:paraId="4376100C" w14:textId="77777777" w:rsidR="00575083" w:rsidRDefault="005750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4DB2B" w14:textId="77777777" w:rsidR="00575083" w:rsidRDefault="00575083" w:rsidP="00575083">
      <w:pPr>
        <w:spacing w:after="0" w:line="240" w:lineRule="auto"/>
      </w:pPr>
      <w:r>
        <w:separator/>
      </w:r>
    </w:p>
  </w:footnote>
  <w:footnote w:type="continuationSeparator" w:id="0">
    <w:p w14:paraId="7DF8A0F2" w14:textId="77777777" w:rsidR="00575083" w:rsidRDefault="00575083" w:rsidP="0057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95123"/>
    <w:multiLevelType w:val="hybridMultilevel"/>
    <w:tmpl w:val="7794E5F4"/>
    <w:lvl w:ilvl="0" w:tplc="06682CB4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C22DE"/>
    <w:multiLevelType w:val="hybridMultilevel"/>
    <w:tmpl w:val="FEAEE1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F5F1D"/>
    <w:multiLevelType w:val="hybridMultilevel"/>
    <w:tmpl w:val="81B22A6A"/>
    <w:lvl w:ilvl="0" w:tplc="52FA98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967E6"/>
    <w:multiLevelType w:val="hybridMultilevel"/>
    <w:tmpl w:val="8FB6BAD0"/>
    <w:lvl w:ilvl="0" w:tplc="B55041A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AC2D5D"/>
    <w:multiLevelType w:val="hybridMultilevel"/>
    <w:tmpl w:val="61CC6D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C392A"/>
    <w:multiLevelType w:val="hybridMultilevel"/>
    <w:tmpl w:val="C0F60E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354F5"/>
    <w:multiLevelType w:val="hybridMultilevel"/>
    <w:tmpl w:val="EB00DF30"/>
    <w:lvl w:ilvl="0" w:tplc="717286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4E"/>
    <w:rsid w:val="000C6141"/>
    <w:rsid w:val="00121EF0"/>
    <w:rsid w:val="00160E8D"/>
    <w:rsid w:val="001E464E"/>
    <w:rsid w:val="00216D7B"/>
    <w:rsid w:val="002F3654"/>
    <w:rsid w:val="00446EE7"/>
    <w:rsid w:val="00472DF8"/>
    <w:rsid w:val="00575083"/>
    <w:rsid w:val="005C4279"/>
    <w:rsid w:val="00765AFD"/>
    <w:rsid w:val="00A07208"/>
    <w:rsid w:val="00A80412"/>
    <w:rsid w:val="00CF4FCC"/>
    <w:rsid w:val="00DE68AF"/>
    <w:rsid w:val="00E208F3"/>
    <w:rsid w:val="00EA198F"/>
    <w:rsid w:val="00EB16A5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E514CE"/>
  <w15:docId w15:val="{D50F3A8F-50AF-48B8-A2E1-4ABBC421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64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EF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68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68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68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68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68A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083"/>
  </w:style>
  <w:style w:type="paragraph" w:styleId="Fuzeile">
    <w:name w:val="footer"/>
    <w:basedOn w:val="Standard"/>
    <w:link w:val="FuzeileZchn"/>
    <w:uiPriority w:val="99"/>
    <w:unhideWhenUsed/>
    <w:rsid w:val="005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0122-CE73-4A06-9DE2-EAE064B5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W Steyr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harvat</dc:creator>
  <cp:lastModifiedBy>Reinhard Kriwanek</cp:lastModifiedBy>
  <cp:revision>2</cp:revision>
  <cp:lastPrinted>2014-09-24T12:48:00Z</cp:lastPrinted>
  <dcterms:created xsi:type="dcterms:W3CDTF">2015-05-03T08:01:00Z</dcterms:created>
  <dcterms:modified xsi:type="dcterms:W3CDTF">2015-05-03T08:01:00Z</dcterms:modified>
</cp:coreProperties>
</file>